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868" w:rsidRPr="00983C0F" w:rsidP="00590CDD">
      <w:pPr>
        <w:pStyle w:val="Title"/>
        <w:ind w:firstLine="709"/>
        <w:rPr>
          <w:sz w:val="24"/>
          <w:szCs w:val="24"/>
        </w:rPr>
      </w:pPr>
      <w:r w:rsidRPr="00983C0F">
        <w:rPr>
          <w:sz w:val="24"/>
          <w:szCs w:val="24"/>
        </w:rPr>
        <w:t>ПОСТАНОВЛЕНИЕ</w:t>
      </w:r>
    </w:p>
    <w:p w:rsidR="001C0868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83C0F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делу об </w:t>
      </w:r>
      <w:r w:rsidRPr="00983C0F">
        <w:rPr>
          <w:rFonts w:ascii="Times New Roman" w:hAnsi="Times New Roman" w:cs="Times New Roman"/>
          <w:sz w:val="24"/>
          <w:szCs w:val="24"/>
        </w:rPr>
        <w:t>административ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83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нарушении</w:t>
      </w:r>
    </w:p>
    <w:p w:rsidR="001C0868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AA497D">
        <w:rPr>
          <w:rFonts w:ascii="Times New Roman" w:hAnsi="Times New Roman" w:cs="Times New Roman"/>
          <w:sz w:val="24"/>
          <w:szCs w:val="24"/>
        </w:rPr>
        <w:t xml:space="preserve"> января 2026</w:t>
      </w:r>
      <w:r w:rsidR="00590CDD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</w:t>
      </w:r>
      <w:r w:rsidRPr="00983C0F" w:rsidR="009A4070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590CDD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709A" w:rsidRPr="000302E6" w:rsidP="0059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2E6">
        <w:rPr>
          <w:rFonts w:ascii="Times New Roman" w:eastAsia="Times New Roman" w:hAnsi="Times New Roman" w:cs="Times New Roman"/>
          <w:sz w:val="24"/>
          <w:szCs w:val="24"/>
        </w:rPr>
        <w:t>Мировой судья судебного участка №2 Когалымского судебного района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2E6" w:rsidR="008F52EB">
        <w:rPr>
          <w:rFonts w:ascii="Times New Roman" w:eastAsia="Times New Roman" w:hAnsi="Times New Roman" w:cs="Times New Roman"/>
          <w:sz w:val="24"/>
          <w:szCs w:val="24"/>
        </w:rPr>
        <w:t xml:space="preserve">Красников Семен Сергеевич </w:t>
      </w:r>
      <w:r w:rsidRPr="000302E6">
        <w:rPr>
          <w:rFonts w:ascii="Times New Roman" w:eastAsia="Times New Roman" w:hAnsi="Times New Roman" w:cs="Times New Roman"/>
          <w:sz w:val="24"/>
          <w:szCs w:val="24"/>
        </w:rPr>
        <w:t>(Ханты-Мансийский автономный округ – Югр</w:t>
      </w:r>
      <w:r w:rsidRPr="000302E6" w:rsidR="00590CDD">
        <w:rPr>
          <w:rFonts w:ascii="Times New Roman" w:eastAsia="Times New Roman" w:hAnsi="Times New Roman" w:cs="Times New Roman"/>
          <w:sz w:val="24"/>
          <w:szCs w:val="24"/>
        </w:rPr>
        <w:t xml:space="preserve">а, г. Когалым, </w:t>
      </w:r>
      <w:r w:rsidRPr="000302E6" w:rsidR="00590CDD">
        <w:rPr>
          <w:rFonts w:ascii="Times New Roman" w:eastAsia="Times New Roman" w:hAnsi="Times New Roman" w:cs="Times New Roman"/>
          <w:sz w:val="24"/>
          <w:szCs w:val="24"/>
        </w:rPr>
        <w:t>ул.Мира</w:t>
      </w:r>
      <w:r w:rsidRPr="000302E6" w:rsidR="00590CDD">
        <w:rPr>
          <w:rFonts w:ascii="Times New Roman" w:eastAsia="Times New Roman" w:hAnsi="Times New Roman" w:cs="Times New Roman"/>
          <w:sz w:val="24"/>
          <w:szCs w:val="24"/>
        </w:rPr>
        <w:t>, д.24),</w:t>
      </w:r>
    </w:p>
    <w:p w:rsidR="008927B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CB4">
        <w:rPr>
          <w:rFonts w:ascii="Times New Roman" w:hAnsi="Times New Roman" w:cs="Times New Roman"/>
          <w:sz w:val="24"/>
          <w:szCs w:val="24"/>
        </w:rPr>
        <w:t>рассмотрев дел</w:t>
      </w:r>
      <w:r w:rsidRPr="00754CB4" w:rsidR="00906CB0">
        <w:rPr>
          <w:rFonts w:ascii="Times New Roman" w:hAnsi="Times New Roman" w:cs="Times New Roman"/>
          <w:sz w:val="24"/>
          <w:szCs w:val="24"/>
        </w:rPr>
        <w:t>о</w:t>
      </w:r>
      <w:r w:rsidRPr="00754CB4">
        <w:rPr>
          <w:rFonts w:ascii="Times New Roman" w:hAnsi="Times New Roman" w:cs="Times New Roman"/>
          <w:sz w:val="24"/>
          <w:szCs w:val="24"/>
        </w:rPr>
        <w:t xml:space="preserve"> об</w:t>
      </w:r>
      <w:r w:rsidRPr="00754CB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 правонарушении в </w:t>
      </w:r>
      <w:r w:rsidRPr="00754CB4" w:rsidR="00F92F19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и </w:t>
      </w:r>
      <w:r w:rsidRPr="00754CB4" w:rsidR="003255B6">
        <w:rPr>
          <w:rFonts w:ascii="Times New Roman" w:hAnsi="Times New Roman" w:cs="Times New Roman"/>
          <w:color w:val="000000"/>
          <w:sz w:val="24"/>
          <w:szCs w:val="24"/>
        </w:rPr>
        <w:t>Богданова Ивана Александрович</w:t>
      </w:r>
      <w:r w:rsidRPr="00754CB4" w:rsidR="00B67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6156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754CB4" w:rsidR="008976E9">
        <w:rPr>
          <w:rFonts w:ascii="Times New Roman" w:hAnsi="Times New Roman" w:cs="Times New Roman"/>
          <w:color w:val="000000"/>
          <w:sz w:val="24"/>
          <w:szCs w:val="24"/>
        </w:rPr>
        <w:t xml:space="preserve"> в частности</w:t>
      </w:r>
      <w:r w:rsidRPr="00754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4CB4">
        <w:rPr>
          <w:rFonts w:ascii="Times New Roman" w:hAnsi="Times New Roman" w:cs="Times New Roman"/>
          <w:sz w:val="24"/>
          <w:szCs w:val="24"/>
        </w:rPr>
        <w:t>привлекаемого к административной ответственности по ч.1 ст.20.25 КоАП РФ,</w:t>
      </w:r>
    </w:p>
    <w:p w:rsidR="00CE6B0A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F1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3C0F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AF1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5311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="005311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5</w:t>
      </w:r>
      <w:r w:rsidRPr="00983C0F" w:rsidR="009747DF">
        <w:rPr>
          <w:rFonts w:ascii="Times New Roman" w:hAnsi="Times New Roman" w:cs="Times New Roman"/>
          <w:sz w:val="24"/>
          <w:szCs w:val="24"/>
        </w:rPr>
        <w:t xml:space="preserve"> в 00 час</w:t>
      </w:r>
      <w:r w:rsidR="00D55B16">
        <w:rPr>
          <w:rFonts w:ascii="Times New Roman" w:hAnsi="Times New Roman" w:cs="Times New Roman"/>
          <w:sz w:val="24"/>
          <w:szCs w:val="24"/>
        </w:rPr>
        <w:t>ов</w:t>
      </w:r>
      <w:r w:rsidRPr="00983C0F" w:rsidR="009747DF">
        <w:rPr>
          <w:rFonts w:ascii="Times New Roman" w:hAnsi="Times New Roman" w:cs="Times New Roman"/>
          <w:sz w:val="24"/>
          <w:szCs w:val="24"/>
        </w:rPr>
        <w:t xml:space="preserve"> 01 мин</w:t>
      </w:r>
      <w:r w:rsidR="00D55B16">
        <w:rPr>
          <w:rFonts w:ascii="Times New Roman" w:hAnsi="Times New Roman" w:cs="Times New Roman"/>
          <w:sz w:val="24"/>
          <w:szCs w:val="24"/>
        </w:rPr>
        <w:t>уту</w:t>
      </w:r>
      <w:r w:rsidRPr="00983C0F" w:rsidR="00974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гданов</w:t>
      </w:r>
      <w:r w:rsidR="00D55B1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И.А</w:t>
      </w:r>
      <w:r w:rsidR="00D35917">
        <w:rPr>
          <w:rFonts w:ascii="Times New Roman" w:hAnsi="Times New Roman" w:cs="Times New Roman"/>
          <w:sz w:val="24"/>
          <w:szCs w:val="24"/>
        </w:rPr>
        <w:t>.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983C0F" w:rsidR="008712BF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>18810018240000074866</w:t>
      </w:r>
      <w:r w:rsidRPr="00983C0F" w:rsidR="007E5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D3591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D3591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025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C0F" w:rsidR="00CE6B0A">
        <w:rPr>
          <w:rFonts w:ascii="Times New Roman" w:hAnsi="Times New Roman" w:cs="Times New Roman"/>
          <w:color w:val="000000"/>
          <w:sz w:val="24"/>
          <w:szCs w:val="24"/>
        </w:rPr>
        <w:t xml:space="preserve">в виде штрафа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 000 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>рублей, в нарушение ст.32.2 КоАП РФ, не уплатил административный штраф, в течении шестидесяти дней со дня вступления постановления в законную силу</w:t>
      </w:r>
      <w:r w:rsidR="00BA0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27521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275219"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976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данов И</w:t>
      </w:r>
      <w:r w:rsidR="00D359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35917">
        <w:rPr>
          <w:rFonts w:ascii="Times New Roman" w:hAnsi="Times New Roman" w:cs="Times New Roman"/>
          <w:sz w:val="24"/>
          <w:szCs w:val="24"/>
        </w:rPr>
        <w:t>.</w:t>
      </w:r>
      <w:r w:rsidRPr="00983C0F" w:rsidR="00FC36BF">
        <w:rPr>
          <w:rFonts w:ascii="Times New Roman" w:hAnsi="Times New Roman" w:cs="Times New Roman"/>
          <w:sz w:val="24"/>
          <w:szCs w:val="24"/>
        </w:rPr>
        <w:t xml:space="preserve"> </w:t>
      </w:r>
      <w:r w:rsidRPr="00983C0F" w:rsidR="009747DF">
        <w:rPr>
          <w:rFonts w:ascii="Times New Roman" w:hAnsi="Times New Roman" w:cs="Times New Roman"/>
          <w:sz w:val="24"/>
          <w:szCs w:val="24"/>
        </w:rPr>
        <w:t>в судебном заседании вину признал</w:t>
      </w:r>
      <w:r w:rsidRPr="00983C0F" w:rsidR="00A853D1">
        <w:rPr>
          <w:rFonts w:ascii="Times New Roman" w:hAnsi="Times New Roman" w:cs="Times New Roman"/>
          <w:sz w:val="24"/>
          <w:szCs w:val="24"/>
        </w:rPr>
        <w:t xml:space="preserve">, </w:t>
      </w:r>
      <w:r w:rsidRPr="00983C0F" w:rsidR="0034709A">
        <w:rPr>
          <w:rFonts w:ascii="Times New Roman" w:hAnsi="Times New Roman" w:cs="Times New Roman"/>
          <w:sz w:val="24"/>
          <w:szCs w:val="24"/>
        </w:rPr>
        <w:t xml:space="preserve">и пояснил, что </w:t>
      </w:r>
      <w:r>
        <w:rPr>
          <w:rFonts w:ascii="Times New Roman" w:hAnsi="Times New Roman" w:cs="Times New Roman"/>
          <w:sz w:val="24"/>
          <w:szCs w:val="24"/>
        </w:rPr>
        <w:t>забыл оплатить</w:t>
      </w:r>
      <w:r w:rsidR="00B67602">
        <w:rPr>
          <w:rFonts w:ascii="Times New Roman" w:hAnsi="Times New Roman" w:cs="Times New Roman"/>
          <w:sz w:val="24"/>
          <w:szCs w:val="24"/>
        </w:rPr>
        <w:t>.</w:t>
      </w:r>
    </w:p>
    <w:p w:rsidR="009747DF" w:rsidRPr="00983C0F" w:rsidP="00590CDD">
      <w:pPr>
        <w:pStyle w:val="BodyTextIndent"/>
        <w:tabs>
          <w:tab w:val="left" w:pos="567"/>
        </w:tabs>
        <w:ind w:firstLine="709"/>
        <w:rPr>
          <w:bCs/>
        </w:rPr>
      </w:pPr>
      <w:r w:rsidRPr="00983C0F">
        <w:t>Мировой судья, исследовав материалы дела: протокол 86</w:t>
      </w:r>
      <w:r w:rsidR="005C7C98">
        <w:t> </w:t>
      </w:r>
      <w:r w:rsidR="00794AEC">
        <w:t>НА</w:t>
      </w:r>
      <w:r w:rsidR="005C7C98">
        <w:t> </w:t>
      </w:r>
      <w:r w:rsidR="00794AEC">
        <w:t>0000</w:t>
      </w:r>
      <w:r w:rsidR="003255B6">
        <w:t>8</w:t>
      </w:r>
      <w:r w:rsidR="00C36F46">
        <w:t>4</w:t>
      </w:r>
      <w:r w:rsidR="00794AEC">
        <w:t xml:space="preserve"> об</w:t>
      </w:r>
      <w:r w:rsidRPr="00983C0F">
        <w:t xml:space="preserve"> административном правонарушении от </w:t>
      </w:r>
      <w:r w:rsidR="003255B6">
        <w:t>28</w:t>
      </w:r>
      <w:r w:rsidR="00E51F92">
        <w:t>.</w:t>
      </w:r>
      <w:r w:rsidR="003255B6">
        <w:t>01</w:t>
      </w:r>
      <w:r w:rsidR="00E51F92">
        <w:t>.2026</w:t>
      </w:r>
      <w:r w:rsidRPr="00983C0F">
        <w:t xml:space="preserve"> в котором изложены обстоятельства совершения </w:t>
      </w:r>
      <w:r w:rsidR="003255B6">
        <w:t>Богдановым</w:t>
      </w:r>
      <w:r w:rsidR="00501DBE">
        <w:t> </w:t>
      </w:r>
      <w:r w:rsidR="003255B6">
        <w:t>И</w:t>
      </w:r>
      <w:r w:rsidR="00501DBE">
        <w:t>.</w:t>
      </w:r>
      <w:r w:rsidR="003255B6">
        <w:t>А</w:t>
      </w:r>
      <w:r w:rsidR="00275219">
        <w:t>.</w:t>
      </w:r>
      <w:r w:rsidRPr="00983C0F">
        <w:rPr>
          <w:iCs/>
        </w:rPr>
        <w:t xml:space="preserve"> </w:t>
      </w:r>
      <w:r w:rsidRPr="00983C0F"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983C0F">
        <w:rPr>
          <w:color w:val="000000"/>
        </w:rPr>
        <w:t xml:space="preserve">по делу об административном правонарушении </w:t>
      </w:r>
      <w:r w:rsidR="00275219">
        <w:rPr>
          <w:color w:val="000000"/>
        </w:rPr>
        <w:t>№</w:t>
      </w:r>
      <w:r w:rsidR="003255B6">
        <w:rPr>
          <w:color w:val="000000"/>
        </w:rPr>
        <w:t>18810018240000074866</w:t>
      </w:r>
      <w:r w:rsidRPr="00983C0F" w:rsidR="003255B6">
        <w:rPr>
          <w:color w:val="000000"/>
        </w:rPr>
        <w:t xml:space="preserve"> </w:t>
      </w:r>
      <w:r w:rsidR="00275219">
        <w:rPr>
          <w:color w:val="000000"/>
        </w:rPr>
        <w:t xml:space="preserve">от </w:t>
      </w:r>
      <w:r w:rsidR="00B67602">
        <w:rPr>
          <w:color w:val="000000"/>
        </w:rPr>
        <w:t>05</w:t>
      </w:r>
      <w:r w:rsidR="00275219">
        <w:rPr>
          <w:color w:val="000000"/>
        </w:rPr>
        <w:t>.</w:t>
      </w:r>
      <w:r w:rsidR="003255B6">
        <w:rPr>
          <w:color w:val="000000"/>
        </w:rPr>
        <w:t>07</w:t>
      </w:r>
      <w:r w:rsidR="00275219">
        <w:rPr>
          <w:color w:val="000000"/>
        </w:rPr>
        <w:t>.2025</w:t>
      </w:r>
      <w:r w:rsidRPr="00983C0F">
        <w:rPr>
          <w:color w:val="000000"/>
        </w:rPr>
        <w:t xml:space="preserve">; сведения с ГИС ГМП; </w:t>
      </w:r>
      <w:r w:rsidRPr="00983C0F">
        <w:t xml:space="preserve">сведения административной практики в отношении </w:t>
      </w:r>
      <w:r w:rsidR="003255B6">
        <w:t>Богданова</w:t>
      </w:r>
      <w:r w:rsidR="00501DBE">
        <w:t> </w:t>
      </w:r>
      <w:r w:rsidR="003255B6">
        <w:t>И</w:t>
      </w:r>
      <w:r w:rsidR="00275219">
        <w:t>.</w:t>
      </w:r>
      <w:r w:rsidR="003255B6">
        <w:t>А</w:t>
      </w:r>
      <w:r w:rsidR="00275219">
        <w:t>.</w:t>
      </w:r>
      <w:r w:rsidRPr="00983C0F">
        <w:t xml:space="preserve"> о ранее совершенных правонарушениях</w:t>
      </w:r>
      <w:r w:rsidRPr="00983C0F" w:rsidR="00983C0F">
        <w:t>; скриншот с ГИС ГМП</w:t>
      </w:r>
      <w:r w:rsidRPr="00983C0F" w:rsidR="0034709A">
        <w:t>,</w:t>
      </w:r>
      <w:r w:rsidRPr="00983C0F">
        <w:t xml:space="preserve"> приходит к выводу, что в действиях </w:t>
      </w:r>
      <w:r w:rsidR="003255B6">
        <w:t>Богданова</w:t>
      </w:r>
      <w:r w:rsidR="00501DBE">
        <w:t> </w:t>
      </w:r>
      <w:r w:rsidR="003255B6">
        <w:t>И</w:t>
      </w:r>
      <w:r w:rsidR="00275219">
        <w:t>.</w:t>
      </w:r>
      <w:r w:rsidR="003255B6">
        <w:t>А</w:t>
      </w:r>
      <w:r w:rsidR="00275219">
        <w:t>.</w:t>
      </w:r>
      <w:r w:rsidRPr="00983C0F">
        <w:t xml:space="preserve"> усматривается состав административного правонарушения, предусмотренного ч.1 ст.20.25 КоАП РФ.</w:t>
      </w:r>
    </w:p>
    <w:p w:rsidR="009747D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747DF" w:rsidRPr="00983C0F" w:rsidP="00590CDD">
      <w:pPr>
        <w:pStyle w:val="BodyTextIndent2"/>
        <w:ind w:firstLine="709"/>
        <w:rPr>
          <w:bCs/>
          <w:sz w:val="24"/>
          <w:szCs w:val="24"/>
        </w:rPr>
      </w:pPr>
      <w:r w:rsidRPr="00983C0F">
        <w:rPr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="005C7C98">
        <w:rPr>
          <w:sz w:val="24"/>
          <w:szCs w:val="24"/>
        </w:rPr>
        <w:t>.</w:t>
      </w:r>
      <w:r w:rsidRPr="00983C0F">
        <w:rPr>
          <w:sz w:val="24"/>
          <w:szCs w:val="24"/>
        </w:rPr>
        <w:t>31.5 настоящего Кодекса.</w:t>
      </w:r>
    </w:p>
    <w:p w:rsidR="009747D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>Учитывая, что копию постановления</w:t>
      </w:r>
      <w:r w:rsidR="00B67602">
        <w:rPr>
          <w:rFonts w:ascii="Times New Roman" w:hAnsi="Times New Roman" w:cs="Times New Roman"/>
          <w:sz w:val="24"/>
          <w:szCs w:val="24"/>
        </w:rPr>
        <w:t xml:space="preserve"> </w:t>
      </w:r>
      <w:r w:rsidR="003255B6">
        <w:rPr>
          <w:rFonts w:ascii="Times New Roman" w:hAnsi="Times New Roman" w:cs="Times New Roman"/>
          <w:sz w:val="24"/>
          <w:szCs w:val="24"/>
        </w:rPr>
        <w:t>Богданов</w:t>
      </w:r>
      <w:r w:rsidR="00501DBE">
        <w:rPr>
          <w:rFonts w:ascii="Times New Roman" w:hAnsi="Times New Roman" w:cs="Times New Roman"/>
          <w:sz w:val="24"/>
          <w:szCs w:val="24"/>
        </w:rPr>
        <w:t> </w:t>
      </w:r>
      <w:r w:rsidR="003255B6">
        <w:rPr>
          <w:rFonts w:ascii="Times New Roman" w:hAnsi="Times New Roman" w:cs="Times New Roman"/>
          <w:sz w:val="24"/>
          <w:szCs w:val="24"/>
        </w:rPr>
        <w:t>И</w:t>
      </w:r>
      <w:r w:rsidR="00D35917">
        <w:rPr>
          <w:rFonts w:ascii="Times New Roman" w:hAnsi="Times New Roman" w:cs="Times New Roman"/>
          <w:sz w:val="24"/>
          <w:szCs w:val="24"/>
        </w:rPr>
        <w:t>.</w:t>
      </w:r>
      <w:r w:rsidR="003255B6">
        <w:rPr>
          <w:rFonts w:ascii="Times New Roman" w:hAnsi="Times New Roman" w:cs="Times New Roman"/>
          <w:sz w:val="24"/>
          <w:szCs w:val="24"/>
        </w:rPr>
        <w:t>А</w:t>
      </w:r>
      <w:r w:rsidR="00D35917">
        <w:rPr>
          <w:rFonts w:ascii="Times New Roman" w:hAnsi="Times New Roman" w:cs="Times New Roman"/>
          <w:sz w:val="24"/>
          <w:szCs w:val="24"/>
        </w:rPr>
        <w:t>.</w:t>
      </w:r>
      <w:r w:rsidRPr="00983C0F">
        <w:rPr>
          <w:rFonts w:ascii="Times New Roman" w:hAnsi="Times New Roman" w:cs="Times New Roman"/>
          <w:sz w:val="24"/>
          <w:szCs w:val="24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3255B6">
        <w:rPr>
          <w:rFonts w:ascii="Times New Roman" w:hAnsi="Times New Roman" w:cs="Times New Roman"/>
          <w:sz w:val="24"/>
          <w:szCs w:val="24"/>
        </w:rPr>
        <w:t>Богданов И.А.</w:t>
      </w:r>
      <w:r w:rsidRPr="00983C0F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</w:t>
      </w:r>
      <w:r w:rsidR="00C36F46">
        <w:rPr>
          <w:rFonts w:ascii="Times New Roman" w:hAnsi="Times New Roman" w:cs="Times New Roman"/>
          <w:sz w:val="24"/>
          <w:szCs w:val="24"/>
        </w:rPr>
        <w:t>мотренном ч.1 ст.20.25 КоАП РФ.</w:t>
      </w:r>
    </w:p>
    <w:p w:rsidR="0034709A" w:rsidRPr="00983C0F" w:rsidP="00590CDD">
      <w:pPr>
        <w:pStyle w:val="BodyTextIndent"/>
        <w:ind w:firstLine="709"/>
      </w:pPr>
      <w:r w:rsidRPr="00983C0F">
        <w:t>Обстоятельств, исключающих производство по делу, не имеется.</w:t>
      </w:r>
    </w:p>
    <w:p w:rsidR="0034709A" w:rsidRPr="00983C0F" w:rsidP="00590CDD">
      <w:pPr>
        <w:pStyle w:val="BodyTextIndent"/>
        <w:ind w:firstLine="709"/>
      </w:pPr>
      <w:r w:rsidRPr="00983C0F">
        <w:t>Оснований для освобождения лица от административной ответственности и наказания не имеется.</w:t>
      </w:r>
    </w:p>
    <w:p w:rsidR="009747DF" w:rsidRPr="00983C0F" w:rsidP="00590CDD">
      <w:pPr>
        <w:pStyle w:val="BodyTextIndent"/>
        <w:ind w:firstLine="709"/>
        <w:rPr>
          <w:rFonts w:eastAsiaTheme="minorEastAsia"/>
        </w:rPr>
      </w:pPr>
      <w:r w:rsidRPr="00983C0F">
        <w:rPr>
          <w:rFonts w:eastAsiaTheme="minorEastAsia"/>
        </w:rPr>
        <w:t>Обстоятельством, смягчающим административную ответственность в соответствии с ч.2 ст. 4.2 К</w:t>
      </w:r>
      <w:r w:rsidR="005C7C98">
        <w:rPr>
          <w:rFonts w:eastAsiaTheme="minorEastAsia"/>
        </w:rPr>
        <w:t>оАП РФ является признание вины.</w:t>
      </w:r>
    </w:p>
    <w:p w:rsidR="009747DF" w:rsidRPr="00983C0F" w:rsidP="00590CDD">
      <w:pPr>
        <w:pStyle w:val="BodyTextIndent"/>
        <w:ind w:firstLine="709"/>
        <w:rPr>
          <w:rFonts w:eastAsiaTheme="minorEastAsia"/>
        </w:rPr>
      </w:pPr>
      <w:r w:rsidRPr="00983C0F">
        <w:rPr>
          <w:rFonts w:eastAsiaTheme="minorEastAsia"/>
        </w:rPr>
        <w:t>Обстоятельств</w:t>
      </w:r>
      <w:r w:rsidRPr="00983C0F" w:rsidR="004E4A6C">
        <w:rPr>
          <w:rFonts w:eastAsiaTheme="minorEastAsia"/>
        </w:rPr>
        <w:t>а</w:t>
      </w:r>
      <w:r w:rsidRPr="00983C0F">
        <w:rPr>
          <w:rFonts w:eastAsiaTheme="minorEastAsia"/>
        </w:rPr>
        <w:t>, отягчающи</w:t>
      </w:r>
      <w:r w:rsidRPr="00983C0F" w:rsidR="004E4A6C">
        <w:rPr>
          <w:rFonts w:eastAsiaTheme="minorEastAsia"/>
        </w:rPr>
        <w:t>е</w:t>
      </w:r>
      <w:r w:rsidRPr="00983C0F">
        <w:rPr>
          <w:rFonts w:eastAsiaTheme="minorEastAsia"/>
        </w:rPr>
        <w:t xml:space="preserve"> административную ответственность в соответствии со ст.4.3 КоАП РФ </w:t>
      </w:r>
      <w:r w:rsidRPr="00983C0F" w:rsidR="004E4A6C">
        <w:rPr>
          <w:rFonts w:eastAsiaTheme="minorEastAsia"/>
        </w:rPr>
        <w:t>привлечение ранее к административной ответственности в течении года</w:t>
      </w:r>
      <w:r w:rsidR="005C7C98">
        <w:rPr>
          <w:rFonts w:eastAsiaTheme="minorEastAsia"/>
        </w:rPr>
        <w:t>.</w:t>
      </w:r>
    </w:p>
    <w:p w:rsidR="009747D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="003255B6">
        <w:rPr>
          <w:rFonts w:ascii="Times New Roman" w:hAnsi="Times New Roman" w:cs="Times New Roman"/>
          <w:sz w:val="24"/>
          <w:szCs w:val="24"/>
        </w:rPr>
        <w:t>Богданова И.А.</w:t>
      </w:r>
      <w:r w:rsidRPr="00983C0F">
        <w:rPr>
          <w:rFonts w:ascii="Times New Roman" w:hAnsi="Times New Roman" w:cs="Times New Roman"/>
          <w:sz w:val="24"/>
          <w:szCs w:val="24"/>
        </w:rPr>
        <w:t>, наличие смягчающих и отягчающих административную ответственность обстоятельств,</w:t>
      </w:r>
      <w:r w:rsidRPr="00983C0F" w:rsidR="0034709A">
        <w:rPr>
          <w:rFonts w:ascii="Times New Roman" w:hAnsi="Times New Roman" w:cs="Times New Roman"/>
          <w:sz w:val="24"/>
          <w:szCs w:val="24"/>
        </w:rPr>
        <w:t xml:space="preserve"> </w:t>
      </w:r>
      <w:r w:rsidRPr="00983C0F">
        <w:rPr>
          <w:rFonts w:ascii="Times New Roman" w:hAnsi="Times New Roman" w:cs="Times New Roman"/>
          <w:sz w:val="24"/>
          <w:szCs w:val="24"/>
        </w:rPr>
        <w:t>и приходит к выводу о назначения наказания в виде административного штрафа.</w:t>
      </w:r>
    </w:p>
    <w:p w:rsidR="009747DF" w:rsidRPr="00983C0F" w:rsidP="00590C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983C0F">
        <w:rPr>
          <w:rFonts w:ascii="Times New Roman" w:hAnsi="Times New Roman" w:cs="Times New Roman"/>
          <w:sz w:val="24"/>
          <w:szCs w:val="24"/>
        </w:rPr>
        <w:t>ст.ст</w:t>
      </w:r>
      <w:r w:rsidRPr="00983C0F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9747DF" w:rsidRPr="00983C0F" w:rsidP="00590C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47DF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>ПОСТАНОВИЛ:</w:t>
      </w:r>
    </w:p>
    <w:p w:rsidR="009747DF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47DF" w:rsidRPr="00983C0F" w:rsidP="00590CDD">
      <w:pPr>
        <w:pStyle w:val="BodyTextIndent"/>
        <w:ind w:firstLine="709"/>
      </w:pPr>
      <w:r w:rsidRPr="00794AEC">
        <w:t xml:space="preserve">признать </w:t>
      </w:r>
      <w:r w:rsidR="003255B6">
        <w:t>Богданова Ивана Александровича</w:t>
      </w:r>
      <w:r w:rsidR="00275219">
        <w:rPr>
          <w:color w:val="000000"/>
        </w:rPr>
        <w:t xml:space="preserve"> </w:t>
      </w:r>
      <w:r w:rsidRPr="00794AEC">
        <w:t>виновным в совершении административного правонарушения, предусмотренного ч.1 ст.20.25 КоАП РФ, и назначить наказание в виде двукратного размера суммы неуплаченного административ</w:t>
      </w:r>
      <w:r w:rsidRPr="00794AEC" w:rsidR="007B43B2">
        <w:t xml:space="preserve">ного штрафа, то есть в размере </w:t>
      </w:r>
      <w:r w:rsidR="003255B6">
        <w:t>6</w:t>
      </w:r>
      <w:r w:rsidR="00501DBE">
        <w:t> </w:t>
      </w:r>
      <w:r w:rsidR="003255B6">
        <w:t>000</w:t>
      </w:r>
      <w:r w:rsidR="00501DBE">
        <w:t xml:space="preserve"> </w:t>
      </w:r>
      <w:r w:rsidRPr="00794AEC">
        <w:t>(</w:t>
      </w:r>
      <w:r w:rsidR="003255B6">
        <w:t>шесть тысяч</w:t>
      </w:r>
      <w:r w:rsidR="00DA1528">
        <w:t>)</w:t>
      </w:r>
      <w:r w:rsidRPr="00983C0F">
        <w:t xml:space="preserve"> рублей.</w:t>
      </w:r>
    </w:p>
    <w:p w:rsidR="009747DF" w:rsidRPr="00983C0F" w:rsidP="00590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983C0F" w:rsidR="004E4A6C">
        <w:rPr>
          <w:rFonts w:ascii="Times New Roman" w:hAnsi="Times New Roman" w:cs="Times New Roman"/>
          <w:sz w:val="24"/>
          <w:szCs w:val="24"/>
        </w:rPr>
        <w:t>ч</w:t>
      </w:r>
      <w:r w:rsidRPr="00983C0F">
        <w:rPr>
          <w:rFonts w:ascii="Times New Roman" w:hAnsi="Times New Roman" w:cs="Times New Roman"/>
          <w:sz w:val="24"/>
          <w:szCs w:val="24"/>
        </w:rPr>
        <w:t>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747D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</w:t>
      </w:r>
      <w:r w:rsidRPr="00E80523" w:rsidR="00E80523">
        <w:rPr>
          <w:rFonts w:ascii="Times New Roman" w:hAnsi="Times New Roman" w:cs="Times New Roman"/>
          <w:sz w:val="24"/>
          <w:szCs w:val="24"/>
        </w:rPr>
        <w:t>О</w:t>
      </w:r>
      <w:r w:rsidR="00BE6490">
        <w:rPr>
          <w:rFonts w:ascii="Times New Roman" w:hAnsi="Times New Roman" w:cs="Times New Roman"/>
          <w:sz w:val="24"/>
          <w:szCs w:val="24"/>
        </w:rPr>
        <w:t xml:space="preserve">КЦ №8 ГУ Банка России </w:t>
      </w:r>
      <w:r w:rsidRPr="00983C0F">
        <w:rPr>
          <w:rFonts w:ascii="Times New Roman" w:hAnsi="Times New Roman" w:cs="Times New Roman"/>
          <w:sz w:val="24"/>
          <w:szCs w:val="24"/>
        </w:rPr>
        <w:t>// УФК по Ханты-Мансийскому автономному округу, номер счета получателя 03100643000000018700 БИК</w:t>
      </w:r>
      <w:r w:rsidR="00501DBE">
        <w:rPr>
          <w:rFonts w:ascii="Times New Roman" w:hAnsi="Times New Roman" w:cs="Times New Roman"/>
          <w:sz w:val="24"/>
          <w:szCs w:val="24"/>
        </w:rPr>
        <w:t> </w:t>
      </w:r>
      <w:r w:rsidRPr="00983C0F">
        <w:rPr>
          <w:rFonts w:ascii="Times New Roman" w:hAnsi="Times New Roman" w:cs="Times New Roman"/>
          <w:sz w:val="24"/>
          <w:szCs w:val="24"/>
        </w:rPr>
        <w:t>007162163 ОКТМО</w:t>
      </w:r>
      <w:r w:rsidR="00501DBE">
        <w:rPr>
          <w:rFonts w:ascii="Times New Roman" w:hAnsi="Times New Roman" w:cs="Times New Roman"/>
          <w:sz w:val="24"/>
          <w:szCs w:val="24"/>
        </w:rPr>
        <w:t> </w:t>
      </w:r>
      <w:r w:rsidRPr="00983C0F">
        <w:rPr>
          <w:rFonts w:ascii="Times New Roman" w:hAnsi="Times New Roman" w:cs="Times New Roman"/>
          <w:sz w:val="24"/>
          <w:szCs w:val="24"/>
        </w:rPr>
        <w:t>71883000 ИНН</w:t>
      </w:r>
      <w:r w:rsidR="00501DBE">
        <w:rPr>
          <w:rFonts w:ascii="Times New Roman" w:hAnsi="Times New Roman" w:cs="Times New Roman"/>
          <w:sz w:val="24"/>
          <w:szCs w:val="24"/>
        </w:rPr>
        <w:t> </w:t>
      </w:r>
      <w:r w:rsidRPr="00983C0F">
        <w:rPr>
          <w:rFonts w:ascii="Times New Roman" w:hAnsi="Times New Roman" w:cs="Times New Roman"/>
          <w:sz w:val="24"/>
          <w:szCs w:val="24"/>
        </w:rPr>
        <w:t>8601073664 КПП</w:t>
      </w:r>
      <w:r w:rsidR="00501DBE">
        <w:rPr>
          <w:rFonts w:ascii="Times New Roman" w:hAnsi="Times New Roman" w:cs="Times New Roman"/>
          <w:sz w:val="24"/>
          <w:szCs w:val="24"/>
        </w:rPr>
        <w:t> </w:t>
      </w:r>
      <w:r w:rsidRPr="00983C0F">
        <w:rPr>
          <w:rFonts w:ascii="Times New Roman" w:hAnsi="Times New Roman" w:cs="Times New Roman"/>
          <w:sz w:val="24"/>
          <w:szCs w:val="24"/>
        </w:rPr>
        <w:t>860101001 КБК</w:t>
      </w:r>
      <w:r w:rsidR="00501DBE">
        <w:rPr>
          <w:rFonts w:ascii="Times New Roman" w:hAnsi="Times New Roman" w:cs="Times New Roman"/>
          <w:sz w:val="24"/>
          <w:szCs w:val="24"/>
        </w:rPr>
        <w:t> </w:t>
      </w:r>
      <w:r w:rsidRPr="00983C0F">
        <w:rPr>
          <w:rFonts w:ascii="Times New Roman" w:hAnsi="Times New Roman" w:cs="Times New Roman"/>
          <w:sz w:val="24"/>
          <w:szCs w:val="24"/>
        </w:rPr>
        <w:t>72011601203019000140 УИН</w:t>
      </w:r>
      <w:r w:rsidR="00501DBE">
        <w:rPr>
          <w:rFonts w:ascii="Times New Roman" w:hAnsi="Times New Roman" w:cs="Times New Roman"/>
          <w:sz w:val="24"/>
          <w:szCs w:val="24"/>
        </w:rPr>
        <w:t> </w:t>
      </w:r>
      <w:r w:rsidRPr="003255B6" w:rsidR="003255B6">
        <w:rPr>
          <w:rFonts w:ascii="Times New Roman" w:hAnsi="Times New Roman" w:cs="Times New Roman"/>
          <w:sz w:val="24"/>
          <w:szCs w:val="24"/>
          <w:lang w:eastAsia="en-US"/>
        </w:rPr>
        <w:t>0412365400335001312620183</w:t>
      </w:r>
      <w:r w:rsidRPr="00983C0F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8F52EB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может быть обжаловано путем подачи жалобы мировому судье или в Когалымский городской суд Ханты-Мансийского автономного округа – Югры в течение 10 дней со дня вручения, получения копии постановления</w:t>
      </w:r>
    </w:p>
    <w:p w:rsidR="008F52EB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E20" w:rsidRPr="00983C0F" w:rsidP="000B7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ировой судья                                                                                                 С.С. Красников</w:t>
      </w:r>
    </w:p>
    <w:sectPr w:rsidSect="00EF37C8">
      <w:headerReference w:type="default" r:id="rId5"/>
      <w:headerReference w:type="first" r:id="rId6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709A" w:rsidP="00924065">
    <w:pPr>
      <w:pStyle w:val="Header"/>
    </w:pPr>
    <w:r>
      <w:rPr>
        <w:sz w:val="27"/>
        <w:szCs w:val="27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Дело №5-</w:t>
    </w:r>
    <w:r w:rsidR="003255B6">
      <w:rPr>
        <w:rFonts w:ascii="Times New Roman" w:hAnsi="Times New Roman" w:cs="Times New Roman"/>
      </w:rPr>
      <w:t>0131</w:t>
    </w:r>
    <w:r w:rsidR="00D55B16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70</w:t>
    </w:r>
    <w:r w:rsidR="00B67602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/202</w:t>
    </w:r>
    <w:r w:rsidR="001F5484">
      <w:rPr>
        <w:rFonts w:ascii="Times New Roman" w:hAnsi="Times New Roman" w:cs="Times New Roman"/>
      </w:rPr>
      <w:t>6</w:t>
    </w: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УИД:86</w:t>
    </w:r>
    <w:r w:rsidR="00590CDD">
      <w:rPr>
        <w:rFonts w:ascii="Times New Roman" w:hAnsi="Times New Roman" w:cs="Times New Roman"/>
        <w:lang w:val="en-US"/>
      </w:rPr>
      <w:t>MS</w:t>
    </w:r>
    <w:r>
      <w:rPr>
        <w:rFonts w:ascii="Times New Roman" w:hAnsi="Times New Roman" w:cs="Times New Roman"/>
      </w:rPr>
      <w:t>00</w:t>
    </w:r>
    <w:r w:rsidR="00B67602">
      <w:rPr>
        <w:rFonts w:ascii="Times New Roman" w:hAnsi="Times New Roman" w:cs="Times New Roman"/>
      </w:rPr>
      <w:t>33</w:t>
    </w:r>
    <w:r>
      <w:rPr>
        <w:rFonts w:ascii="Times New Roman" w:hAnsi="Times New Roman" w:cs="Times New Roman"/>
      </w:rPr>
      <w:t>-01-202</w:t>
    </w:r>
    <w:r w:rsidR="001F5484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>-</w:t>
    </w:r>
    <w:r w:rsidR="003255B6">
      <w:rPr>
        <w:rFonts w:ascii="Times New Roman" w:hAnsi="Times New Roman" w:cs="Times New Roman"/>
      </w:rPr>
      <w:t>000262</w:t>
    </w:r>
    <w:r w:rsidR="001F5484">
      <w:rPr>
        <w:rFonts w:ascii="Times New Roman" w:hAnsi="Times New Roman" w:cs="Times New Roman"/>
      </w:rPr>
      <w:t>-</w:t>
    </w:r>
    <w:r w:rsidR="003255B6">
      <w:rPr>
        <w:rFonts w:ascii="Times New Roman" w:hAnsi="Times New Roman" w:cs="Times New Roman"/>
      </w:rPr>
      <w:t>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537F"/>
    <w:rsid w:val="000177CD"/>
    <w:rsid w:val="000234F4"/>
    <w:rsid w:val="000302E6"/>
    <w:rsid w:val="00034F4B"/>
    <w:rsid w:val="0003741E"/>
    <w:rsid w:val="00052E16"/>
    <w:rsid w:val="00055A2C"/>
    <w:rsid w:val="0007476B"/>
    <w:rsid w:val="000947C2"/>
    <w:rsid w:val="000B0F1A"/>
    <w:rsid w:val="000B21B2"/>
    <w:rsid w:val="000B27B3"/>
    <w:rsid w:val="000B5680"/>
    <w:rsid w:val="000B70E4"/>
    <w:rsid w:val="000C0803"/>
    <w:rsid w:val="000E7EA2"/>
    <w:rsid w:val="000F0708"/>
    <w:rsid w:val="000F1502"/>
    <w:rsid w:val="001135BC"/>
    <w:rsid w:val="00115B9D"/>
    <w:rsid w:val="0013026B"/>
    <w:rsid w:val="00130F20"/>
    <w:rsid w:val="00136E60"/>
    <w:rsid w:val="00151D87"/>
    <w:rsid w:val="00153C20"/>
    <w:rsid w:val="00154470"/>
    <w:rsid w:val="001647BB"/>
    <w:rsid w:val="00164E81"/>
    <w:rsid w:val="00165C71"/>
    <w:rsid w:val="00175003"/>
    <w:rsid w:val="00180511"/>
    <w:rsid w:val="001858BA"/>
    <w:rsid w:val="00187A5A"/>
    <w:rsid w:val="00194554"/>
    <w:rsid w:val="00194F74"/>
    <w:rsid w:val="001A180C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5484"/>
    <w:rsid w:val="001F65B9"/>
    <w:rsid w:val="00204029"/>
    <w:rsid w:val="00211C62"/>
    <w:rsid w:val="002130B9"/>
    <w:rsid w:val="00216F65"/>
    <w:rsid w:val="002326EE"/>
    <w:rsid w:val="002363A4"/>
    <w:rsid w:val="00240F2C"/>
    <w:rsid w:val="0024371B"/>
    <w:rsid w:val="00243ADB"/>
    <w:rsid w:val="0024530A"/>
    <w:rsid w:val="002564C6"/>
    <w:rsid w:val="0026081E"/>
    <w:rsid w:val="00262217"/>
    <w:rsid w:val="00265D64"/>
    <w:rsid w:val="00267366"/>
    <w:rsid w:val="00275219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E0163"/>
    <w:rsid w:val="002E3EA8"/>
    <w:rsid w:val="00301398"/>
    <w:rsid w:val="00305C05"/>
    <w:rsid w:val="003100A4"/>
    <w:rsid w:val="00310C7E"/>
    <w:rsid w:val="00315195"/>
    <w:rsid w:val="00315B2A"/>
    <w:rsid w:val="00324B41"/>
    <w:rsid w:val="003255B6"/>
    <w:rsid w:val="00325D80"/>
    <w:rsid w:val="00326870"/>
    <w:rsid w:val="0032716C"/>
    <w:rsid w:val="0034709A"/>
    <w:rsid w:val="0035324F"/>
    <w:rsid w:val="003561E5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B1554"/>
    <w:rsid w:val="003B19A4"/>
    <w:rsid w:val="003B5B53"/>
    <w:rsid w:val="003C29B7"/>
    <w:rsid w:val="003C5EF3"/>
    <w:rsid w:val="003D5EE1"/>
    <w:rsid w:val="003E2399"/>
    <w:rsid w:val="003E3F07"/>
    <w:rsid w:val="003E45CD"/>
    <w:rsid w:val="003E57AC"/>
    <w:rsid w:val="003E6222"/>
    <w:rsid w:val="003E6B30"/>
    <w:rsid w:val="003E769A"/>
    <w:rsid w:val="003F5409"/>
    <w:rsid w:val="003F5853"/>
    <w:rsid w:val="003F5BEF"/>
    <w:rsid w:val="004048B3"/>
    <w:rsid w:val="00406B2D"/>
    <w:rsid w:val="00410BA1"/>
    <w:rsid w:val="0041230B"/>
    <w:rsid w:val="004220FD"/>
    <w:rsid w:val="00425287"/>
    <w:rsid w:val="0042596B"/>
    <w:rsid w:val="00431074"/>
    <w:rsid w:val="004348CF"/>
    <w:rsid w:val="00437779"/>
    <w:rsid w:val="00446156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E0B59"/>
    <w:rsid w:val="004E4A6C"/>
    <w:rsid w:val="004F6C64"/>
    <w:rsid w:val="00501DBE"/>
    <w:rsid w:val="005067DE"/>
    <w:rsid w:val="005074E1"/>
    <w:rsid w:val="0052238F"/>
    <w:rsid w:val="00526FD0"/>
    <w:rsid w:val="0053119A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CDD"/>
    <w:rsid w:val="00590FF2"/>
    <w:rsid w:val="00591132"/>
    <w:rsid w:val="0059212B"/>
    <w:rsid w:val="00592628"/>
    <w:rsid w:val="005B0DAB"/>
    <w:rsid w:val="005B0F83"/>
    <w:rsid w:val="005B4090"/>
    <w:rsid w:val="005B58A1"/>
    <w:rsid w:val="005C2440"/>
    <w:rsid w:val="005C732C"/>
    <w:rsid w:val="005C7C98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7D10"/>
    <w:rsid w:val="0064188C"/>
    <w:rsid w:val="006502F9"/>
    <w:rsid w:val="00651756"/>
    <w:rsid w:val="0065402C"/>
    <w:rsid w:val="00655146"/>
    <w:rsid w:val="00657BAF"/>
    <w:rsid w:val="00662270"/>
    <w:rsid w:val="006629D3"/>
    <w:rsid w:val="00666001"/>
    <w:rsid w:val="00666D39"/>
    <w:rsid w:val="00673AC9"/>
    <w:rsid w:val="00677B06"/>
    <w:rsid w:val="00682350"/>
    <w:rsid w:val="00683813"/>
    <w:rsid w:val="00687C99"/>
    <w:rsid w:val="00691D92"/>
    <w:rsid w:val="0069322F"/>
    <w:rsid w:val="006952C8"/>
    <w:rsid w:val="0069688D"/>
    <w:rsid w:val="006B1CB8"/>
    <w:rsid w:val="006B2DD9"/>
    <w:rsid w:val="006B42A1"/>
    <w:rsid w:val="006B628C"/>
    <w:rsid w:val="006C0F89"/>
    <w:rsid w:val="006C4027"/>
    <w:rsid w:val="006C73B6"/>
    <w:rsid w:val="006D2669"/>
    <w:rsid w:val="006D37E4"/>
    <w:rsid w:val="006D39B0"/>
    <w:rsid w:val="006F2A02"/>
    <w:rsid w:val="006F5F66"/>
    <w:rsid w:val="007000FF"/>
    <w:rsid w:val="00701DCD"/>
    <w:rsid w:val="00703E20"/>
    <w:rsid w:val="007042D8"/>
    <w:rsid w:val="00704FBE"/>
    <w:rsid w:val="00707DC5"/>
    <w:rsid w:val="0071776C"/>
    <w:rsid w:val="007207C3"/>
    <w:rsid w:val="00723217"/>
    <w:rsid w:val="007260CF"/>
    <w:rsid w:val="007270A3"/>
    <w:rsid w:val="00741AAE"/>
    <w:rsid w:val="00742475"/>
    <w:rsid w:val="00743E89"/>
    <w:rsid w:val="0074527B"/>
    <w:rsid w:val="00745516"/>
    <w:rsid w:val="00745BB9"/>
    <w:rsid w:val="007500F3"/>
    <w:rsid w:val="00751E4B"/>
    <w:rsid w:val="00754CB4"/>
    <w:rsid w:val="007675F1"/>
    <w:rsid w:val="00772693"/>
    <w:rsid w:val="00785265"/>
    <w:rsid w:val="00794AEC"/>
    <w:rsid w:val="00794ED9"/>
    <w:rsid w:val="00795AFC"/>
    <w:rsid w:val="007B3D91"/>
    <w:rsid w:val="007B43B2"/>
    <w:rsid w:val="007C01BC"/>
    <w:rsid w:val="007C0E9A"/>
    <w:rsid w:val="007C3C9A"/>
    <w:rsid w:val="007D374C"/>
    <w:rsid w:val="007E4B20"/>
    <w:rsid w:val="007E53BC"/>
    <w:rsid w:val="007E68BE"/>
    <w:rsid w:val="007E768B"/>
    <w:rsid w:val="007F16E2"/>
    <w:rsid w:val="007F5F9A"/>
    <w:rsid w:val="00813386"/>
    <w:rsid w:val="00813EC9"/>
    <w:rsid w:val="00815645"/>
    <w:rsid w:val="008218C3"/>
    <w:rsid w:val="00821C1B"/>
    <w:rsid w:val="00822AF4"/>
    <w:rsid w:val="0082776B"/>
    <w:rsid w:val="008324F7"/>
    <w:rsid w:val="00837FF6"/>
    <w:rsid w:val="008441F7"/>
    <w:rsid w:val="008448E9"/>
    <w:rsid w:val="008478A3"/>
    <w:rsid w:val="00852C32"/>
    <w:rsid w:val="00857EF7"/>
    <w:rsid w:val="00862112"/>
    <w:rsid w:val="0086334D"/>
    <w:rsid w:val="00866ED0"/>
    <w:rsid w:val="008712BF"/>
    <w:rsid w:val="008803D4"/>
    <w:rsid w:val="00882975"/>
    <w:rsid w:val="008919BF"/>
    <w:rsid w:val="008927BF"/>
    <w:rsid w:val="0089315D"/>
    <w:rsid w:val="008976E9"/>
    <w:rsid w:val="008A0497"/>
    <w:rsid w:val="008B75AD"/>
    <w:rsid w:val="008C2B3A"/>
    <w:rsid w:val="008D4DE4"/>
    <w:rsid w:val="008D7419"/>
    <w:rsid w:val="008E14B0"/>
    <w:rsid w:val="008E7438"/>
    <w:rsid w:val="008F52EB"/>
    <w:rsid w:val="008F6AA0"/>
    <w:rsid w:val="00902AF1"/>
    <w:rsid w:val="00906CB0"/>
    <w:rsid w:val="00907294"/>
    <w:rsid w:val="00910009"/>
    <w:rsid w:val="0091188E"/>
    <w:rsid w:val="00911F6B"/>
    <w:rsid w:val="00916A23"/>
    <w:rsid w:val="0092158A"/>
    <w:rsid w:val="00924065"/>
    <w:rsid w:val="009277A2"/>
    <w:rsid w:val="009346AB"/>
    <w:rsid w:val="0094354A"/>
    <w:rsid w:val="00947D24"/>
    <w:rsid w:val="00953B3B"/>
    <w:rsid w:val="00954807"/>
    <w:rsid w:val="009607FB"/>
    <w:rsid w:val="009609E3"/>
    <w:rsid w:val="00964F2B"/>
    <w:rsid w:val="009670A6"/>
    <w:rsid w:val="009700D8"/>
    <w:rsid w:val="0097392A"/>
    <w:rsid w:val="009747DF"/>
    <w:rsid w:val="009814BF"/>
    <w:rsid w:val="00982524"/>
    <w:rsid w:val="0098315A"/>
    <w:rsid w:val="009833C2"/>
    <w:rsid w:val="00983C0F"/>
    <w:rsid w:val="00992A03"/>
    <w:rsid w:val="009A0D05"/>
    <w:rsid w:val="009A30EE"/>
    <w:rsid w:val="009A4070"/>
    <w:rsid w:val="009B0DA5"/>
    <w:rsid w:val="009B4344"/>
    <w:rsid w:val="009D038D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53731"/>
    <w:rsid w:val="00A73976"/>
    <w:rsid w:val="00A74AF1"/>
    <w:rsid w:val="00A853D1"/>
    <w:rsid w:val="00A94E40"/>
    <w:rsid w:val="00A95F0B"/>
    <w:rsid w:val="00AA497D"/>
    <w:rsid w:val="00AB1E8B"/>
    <w:rsid w:val="00AB2799"/>
    <w:rsid w:val="00AB4213"/>
    <w:rsid w:val="00AB5A10"/>
    <w:rsid w:val="00AB7F41"/>
    <w:rsid w:val="00AC4FF2"/>
    <w:rsid w:val="00AD0E87"/>
    <w:rsid w:val="00AD178F"/>
    <w:rsid w:val="00AD38A2"/>
    <w:rsid w:val="00AD3F82"/>
    <w:rsid w:val="00AD56AE"/>
    <w:rsid w:val="00AD64D1"/>
    <w:rsid w:val="00AE0438"/>
    <w:rsid w:val="00AE3D20"/>
    <w:rsid w:val="00AE55B6"/>
    <w:rsid w:val="00AF06C2"/>
    <w:rsid w:val="00B06BEF"/>
    <w:rsid w:val="00B07FFB"/>
    <w:rsid w:val="00B21E6A"/>
    <w:rsid w:val="00B23773"/>
    <w:rsid w:val="00B26EA4"/>
    <w:rsid w:val="00B36275"/>
    <w:rsid w:val="00B36DD8"/>
    <w:rsid w:val="00B47878"/>
    <w:rsid w:val="00B50A5F"/>
    <w:rsid w:val="00B50F3E"/>
    <w:rsid w:val="00B633F3"/>
    <w:rsid w:val="00B63AFE"/>
    <w:rsid w:val="00B67400"/>
    <w:rsid w:val="00B67602"/>
    <w:rsid w:val="00B715D8"/>
    <w:rsid w:val="00B72189"/>
    <w:rsid w:val="00B76700"/>
    <w:rsid w:val="00B77EBB"/>
    <w:rsid w:val="00B8350E"/>
    <w:rsid w:val="00B85D89"/>
    <w:rsid w:val="00B93516"/>
    <w:rsid w:val="00B97873"/>
    <w:rsid w:val="00BA0C2C"/>
    <w:rsid w:val="00BA2438"/>
    <w:rsid w:val="00BA2E15"/>
    <w:rsid w:val="00BB0E03"/>
    <w:rsid w:val="00BB3C4D"/>
    <w:rsid w:val="00BC192D"/>
    <w:rsid w:val="00BE6490"/>
    <w:rsid w:val="00C13DE2"/>
    <w:rsid w:val="00C17B17"/>
    <w:rsid w:val="00C2615C"/>
    <w:rsid w:val="00C26E80"/>
    <w:rsid w:val="00C30512"/>
    <w:rsid w:val="00C36F46"/>
    <w:rsid w:val="00C44B6D"/>
    <w:rsid w:val="00C47FED"/>
    <w:rsid w:val="00C52BC1"/>
    <w:rsid w:val="00C5349F"/>
    <w:rsid w:val="00C53D9C"/>
    <w:rsid w:val="00C569D1"/>
    <w:rsid w:val="00C6742F"/>
    <w:rsid w:val="00C759A6"/>
    <w:rsid w:val="00C775F4"/>
    <w:rsid w:val="00C83147"/>
    <w:rsid w:val="00CA0D44"/>
    <w:rsid w:val="00CA3DCB"/>
    <w:rsid w:val="00CB6FFA"/>
    <w:rsid w:val="00CB7136"/>
    <w:rsid w:val="00CC3EF7"/>
    <w:rsid w:val="00CD4AF8"/>
    <w:rsid w:val="00CD5939"/>
    <w:rsid w:val="00CD72E4"/>
    <w:rsid w:val="00CE287C"/>
    <w:rsid w:val="00CE6B0A"/>
    <w:rsid w:val="00CE7E35"/>
    <w:rsid w:val="00CF7673"/>
    <w:rsid w:val="00D002AD"/>
    <w:rsid w:val="00D034CD"/>
    <w:rsid w:val="00D04A9B"/>
    <w:rsid w:val="00D10622"/>
    <w:rsid w:val="00D12009"/>
    <w:rsid w:val="00D17DE9"/>
    <w:rsid w:val="00D35917"/>
    <w:rsid w:val="00D461F9"/>
    <w:rsid w:val="00D50598"/>
    <w:rsid w:val="00D51C1A"/>
    <w:rsid w:val="00D553B0"/>
    <w:rsid w:val="00D55B16"/>
    <w:rsid w:val="00D6343E"/>
    <w:rsid w:val="00D67C0F"/>
    <w:rsid w:val="00D73441"/>
    <w:rsid w:val="00D758FF"/>
    <w:rsid w:val="00D81E25"/>
    <w:rsid w:val="00D82529"/>
    <w:rsid w:val="00D82A4A"/>
    <w:rsid w:val="00D92EBB"/>
    <w:rsid w:val="00DA1528"/>
    <w:rsid w:val="00DA2359"/>
    <w:rsid w:val="00DA72BF"/>
    <w:rsid w:val="00DB0F66"/>
    <w:rsid w:val="00DB206D"/>
    <w:rsid w:val="00DB2E57"/>
    <w:rsid w:val="00DB513C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0499E"/>
    <w:rsid w:val="00E124B8"/>
    <w:rsid w:val="00E16C6C"/>
    <w:rsid w:val="00E16F1E"/>
    <w:rsid w:val="00E250E9"/>
    <w:rsid w:val="00E26955"/>
    <w:rsid w:val="00E31E0A"/>
    <w:rsid w:val="00E37FF2"/>
    <w:rsid w:val="00E41085"/>
    <w:rsid w:val="00E42997"/>
    <w:rsid w:val="00E43729"/>
    <w:rsid w:val="00E461B7"/>
    <w:rsid w:val="00E51F92"/>
    <w:rsid w:val="00E55E75"/>
    <w:rsid w:val="00E57E20"/>
    <w:rsid w:val="00E731D0"/>
    <w:rsid w:val="00E7691D"/>
    <w:rsid w:val="00E776BE"/>
    <w:rsid w:val="00E80523"/>
    <w:rsid w:val="00E85D49"/>
    <w:rsid w:val="00E864FF"/>
    <w:rsid w:val="00E95000"/>
    <w:rsid w:val="00EA6951"/>
    <w:rsid w:val="00EB0965"/>
    <w:rsid w:val="00EB16E7"/>
    <w:rsid w:val="00EB4493"/>
    <w:rsid w:val="00EC1338"/>
    <w:rsid w:val="00EC2E43"/>
    <w:rsid w:val="00ED6516"/>
    <w:rsid w:val="00EE7ABC"/>
    <w:rsid w:val="00EF37C8"/>
    <w:rsid w:val="00EF39F0"/>
    <w:rsid w:val="00F02AF7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B0F00"/>
    <w:rsid w:val="00FB7554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858E-7F8A-470F-AE31-FD2B3D0C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